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45" w:rsidRPr="00FF11DC" w:rsidRDefault="00AE6F45">
      <w:pPr>
        <w:rPr>
          <w:rFonts w:ascii="Times New Roman" w:hAnsi="Times New Roman"/>
        </w:rPr>
      </w:pPr>
    </w:p>
    <w:tbl>
      <w:tblPr>
        <w:tblW w:w="9214" w:type="dxa"/>
        <w:tblInd w:w="-34" w:type="dxa"/>
        <w:tblLayout w:type="fixed"/>
        <w:tblLook w:val="00A0"/>
      </w:tblPr>
      <w:tblGrid>
        <w:gridCol w:w="2127"/>
        <w:gridCol w:w="4252"/>
        <w:gridCol w:w="2835"/>
      </w:tblGrid>
      <w:tr w:rsidR="00AE6F45" w:rsidRPr="006E4961" w:rsidTr="00517532">
        <w:trPr>
          <w:trHeight w:val="2653"/>
        </w:trPr>
        <w:tc>
          <w:tcPr>
            <w:tcW w:w="2127" w:type="dxa"/>
            <w:shd w:val="clear" w:color="auto" w:fill="FFFFFF"/>
          </w:tcPr>
          <w:p w:rsidR="00AE6F45" w:rsidRDefault="00042613" w:rsidP="006E4961">
            <w:pPr>
              <w:spacing w:after="0" w:line="240" w:lineRule="auto"/>
              <w:rPr>
                <w:lang w:val="ru-RU"/>
              </w:rPr>
            </w:pPr>
            <w:r>
              <w:object w:dxaOrig="1755" w:dyaOrig="1920">
                <v:shape id="_x0000_i1189" type="#_x0000_t75" style="width:87.75pt;height:96pt" o:ole="">
                  <v:imagedata r:id="rId6" o:title=""/>
                </v:shape>
                <o:OLEObject Type="Embed" ProgID="PBrush" ShapeID="_x0000_i1189" DrawAspect="Content" ObjectID="_1515190159" r:id="rId7"/>
              </w:object>
            </w:r>
          </w:p>
          <w:p w:rsidR="008238DA" w:rsidRDefault="008238DA" w:rsidP="006E4961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</w:t>
            </w:r>
          </w:p>
          <w:p w:rsidR="008238DA" w:rsidRPr="008238DA" w:rsidRDefault="008238DA" w:rsidP="008238DA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</w:p>
        </w:tc>
        <w:tc>
          <w:tcPr>
            <w:tcW w:w="4252" w:type="dxa"/>
            <w:shd w:val="clear" w:color="auto" w:fill="FFFFFF"/>
          </w:tcPr>
          <w:p w:rsidR="00AE6F45" w:rsidRPr="00805D55" w:rsidRDefault="00AE6F45" w:rsidP="006E4961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52"/>
                <w:szCs w:val="52"/>
                <w:lang w:eastAsia="ru-RU"/>
              </w:rPr>
            </w:pPr>
            <w:r w:rsidRPr="00805D55">
              <w:rPr>
                <w:rFonts w:ascii="Arial" w:hAnsi="Arial" w:cs="Arial"/>
                <w:b/>
                <w:bCs/>
                <w:color w:val="FF0000"/>
                <w:sz w:val="52"/>
                <w:szCs w:val="52"/>
                <w:lang w:eastAsia="ru-RU"/>
              </w:rPr>
              <w:t xml:space="preserve">      </w:t>
            </w:r>
            <w:r w:rsidR="00AE6772" w:rsidRPr="00805D55">
              <w:rPr>
                <w:rFonts w:cs="Arial"/>
                <w:b/>
                <w:bCs/>
                <w:i/>
                <w:color w:val="FF0000"/>
                <w:sz w:val="52"/>
                <w:szCs w:val="52"/>
                <w:lang w:eastAsia="ru-RU"/>
              </w:rPr>
              <w:t>Волшебница</w:t>
            </w:r>
          </w:p>
          <w:p w:rsidR="00AE6F45" w:rsidRPr="00AE6772" w:rsidRDefault="00AE6F45" w:rsidP="006E4961">
            <w:pPr>
              <w:spacing w:after="0" w:line="240" w:lineRule="auto"/>
              <w:rPr>
                <w:rFonts w:cs="Arial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 w:rsidRPr="00FA78D2">
              <w:rPr>
                <w:rFonts w:ascii="Arial" w:hAnsi="Arial" w:cs="Arial"/>
                <w:b/>
                <w:bCs/>
                <w:i/>
                <w:color w:val="FF0000"/>
                <w:sz w:val="30"/>
                <w:lang w:eastAsia="ru-RU"/>
              </w:rPr>
              <w:t xml:space="preserve"> </w:t>
            </w:r>
            <w:r w:rsidR="00AE6772">
              <w:t xml:space="preserve">                  </w:t>
            </w:r>
            <w:r w:rsidR="005F45FD">
              <w:rPr>
                <w:lang w:val="ru-RU"/>
              </w:rPr>
              <w:t xml:space="preserve">         </w:t>
            </w:r>
            <w:r w:rsidRPr="00FA78D2">
              <w:rPr>
                <w:rFonts w:ascii="Arial" w:hAnsi="Arial" w:cs="Arial"/>
                <w:b/>
                <w:bCs/>
                <w:i/>
                <w:color w:val="FF0000"/>
                <w:sz w:val="30"/>
                <w:lang w:eastAsia="ru-RU"/>
              </w:rPr>
              <w:t xml:space="preserve">  </w:t>
            </w:r>
            <w:r w:rsidR="00AE6772">
              <w:object w:dxaOrig="1260" w:dyaOrig="2040">
                <v:shape id="_x0000_i1190" type="#_x0000_t75" style="width:63pt;height:102pt" o:ole="">
                  <v:imagedata r:id="rId8" o:title=""/>
                </v:shape>
                <o:OLEObject Type="Embed" ProgID="PBrush" ShapeID="_x0000_i1190" DrawAspect="Content" ObjectID="_1515190160" r:id="rId9"/>
              </w:object>
            </w:r>
            <w:r w:rsidRPr="00FA78D2">
              <w:rPr>
                <w:rFonts w:ascii="Arial" w:hAnsi="Arial" w:cs="Arial"/>
                <w:b/>
                <w:bCs/>
                <w:i/>
                <w:color w:val="FF0000"/>
                <w:sz w:val="30"/>
                <w:lang w:eastAsia="ru-RU"/>
              </w:rPr>
              <w:t xml:space="preserve">    </w:t>
            </w:r>
          </w:p>
        </w:tc>
        <w:tc>
          <w:tcPr>
            <w:tcW w:w="2835" w:type="dxa"/>
            <w:shd w:val="clear" w:color="auto" w:fill="FFFFFF"/>
          </w:tcPr>
          <w:p w:rsidR="00AE6F45" w:rsidRPr="006E4961" w:rsidRDefault="00517532" w:rsidP="006E4961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0"/>
                <w:lang w:eastAsia="ru-RU"/>
              </w:rPr>
            </w:pPr>
            <w:r>
              <w:object w:dxaOrig="4515" w:dyaOrig="4545">
                <v:shape id="_x0000_i1276" type="#_x0000_t75" style="width:123.75pt;height:128.25pt" o:ole="">
                  <v:imagedata r:id="rId10" o:title=""/>
                </v:shape>
                <o:OLEObject Type="Embed" ProgID="PBrush" ShapeID="_x0000_i1276" DrawAspect="Content" ObjectID="_1515190161" r:id="rId11"/>
              </w:object>
            </w:r>
          </w:p>
        </w:tc>
      </w:tr>
    </w:tbl>
    <w:p w:rsidR="00AE6F45" w:rsidRPr="005F45FD" w:rsidRDefault="00517532" w:rsidP="009561FE">
      <w:pPr>
        <w:spacing w:after="0" w:line="0" w:lineRule="atLeast"/>
        <w:ind w:left="-851"/>
        <w:contextualSpacing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pict>
          <v:shape id="_x0000_i1314" type="#_x0000_t75" style="width:16.5pt;height:17.25pt">
            <v:imagedata r:id="rId12" o:title=""/>
          </v:shape>
        </w:pict>
      </w:r>
      <w:r w:rsidR="00AE6F45" w:rsidRPr="005F45F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о время прогулки во дворе, в парке обратите внимание ребенка: </w:t>
      </w:r>
    </w:p>
    <w:p w:rsidR="00AE6F45" w:rsidRPr="00805D55" w:rsidRDefault="00AE6F45" w:rsidP="00805D55">
      <w:pPr>
        <w:spacing w:after="0" w:line="0" w:lineRule="atLeast"/>
        <w:ind w:left="-851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5D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proofErr w:type="gramStart"/>
      <w:r w:rsidRPr="00805D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а</w:t>
      </w:r>
      <w:proofErr w:type="spellEnd"/>
      <w:proofErr w:type="gramEnd"/>
      <w:r w:rsidRPr="00805D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805D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деревья</w:t>
      </w:r>
      <w:proofErr w:type="spellEnd"/>
      <w:r w:rsidRPr="00805D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proofErr w:type="spellStart"/>
      <w:r w:rsidRPr="00805D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листву</w:t>
      </w:r>
      <w:proofErr w:type="spellEnd"/>
      <w:r w:rsidRPr="00805D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5D5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(стала желтой, красной; опадает, сыплется вниз, шуршит под ногами);</w:t>
      </w:r>
    </w:p>
    <w:p w:rsidR="00AE6F45" w:rsidRPr="00805D55" w:rsidRDefault="00AE6F45" w:rsidP="00805D55">
      <w:pPr>
        <w:spacing w:after="0" w:line="0" w:lineRule="atLeast"/>
        <w:ind w:left="-851"/>
        <w:contextualSpacing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805D5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805D55">
        <w:rPr>
          <w:rFonts w:ascii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на траву, цветы</w:t>
      </w:r>
      <w:r w:rsidRPr="00805D5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05D55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(пожухла, высохла, стала колючей, жесткой; цветы увяли, поникли);</w:t>
      </w:r>
      <w:proofErr w:type="gramEnd"/>
    </w:p>
    <w:p w:rsidR="00AE6F45" w:rsidRPr="00805D55" w:rsidRDefault="00AE6F45" w:rsidP="00805D55">
      <w:pPr>
        <w:spacing w:after="0" w:line="0" w:lineRule="atLeast"/>
        <w:ind w:left="-850" w:hanging="1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5D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proofErr w:type="gramStart"/>
      <w:r w:rsidRPr="00805D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лужи</w:t>
      </w:r>
      <w:proofErr w:type="spellEnd"/>
      <w:proofErr w:type="gramEnd"/>
      <w:r w:rsidRPr="00805D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805D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а</w:t>
      </w:r>
      <w:proofErr w:type="spellEnd"/>
      <w:r w:rsidRPr="00805D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805D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дорожках</w:t>
      </w:r>
      <w:proofErr w:type="spellEnd"/>
      <w:r w:rsidRPr="00805D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5D5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(часто моросит дождик, земля стала сырой, лужи не успевают высыхать);</w:t>
      </w:r>
      <w:r w:rsidRPr="00805D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6F45" w:rsidRPr="00517532" w:rsidRDefault="00AE6F45" w:rsidP="00805D55">
      <w:pPr>
        <w:spacing w:after="0" w:line="0" w:lineRule="atLeast"/>
        <w:ind w:left="-851"/>
        <w:contextualSpacing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805D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proofErr w:type="gramStart"/>
      <w:r w:rsidRPr="00805D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одежду</w:t>
      </w:r>
      <w:proofErr w:type="spellEnd"/>
      <w:proofErr w:type="gramEnd"/>
      <w:r w:rsidRPr="00805D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proofErr w:type="spellStart"/>
      <w:r w:rsidRPr="00805D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обувь</w:t>
      </w:r>
      <w:proofErr w:type="spellEnd"/>
      <w:r w:rsidRPr="00805D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805D5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людей</w:t>
      </w:r>
      <w:proofErr w:type="spellEnd"/>
      <w:r w:rsidRPr="00805D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753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</w:p>
    <w:p w:rsidR="00AE6F45" w:rsidRPr="009561FE" w:rsidRDefault="00517532" w:rsidP="009561FE">
      <w:pPr>
        <w:spacing w:after="0" w:line="240" w:lineRule="atLeast"/>
        <w:ind w:left="-851"/>
        <w:contextualSpacing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pict>
          <v:shape id="_x0000_i1302" type="#_x0000_t75" style="width:18.75pt;height:19.5pt">
            <v:imagedata r:id="rId12" o:title=""/>
          </v:shape>
        </w:pict>
      </w:r>
      <w:r w:rsidR="00AE6F45" w:rsidRPr="009561F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сле прогулки поговорите о том, что видели, побуждайте ребенка употреблять в речи более точные слова.</w:t>
      </w:r>
      <w:r w:rsidR="008238DA" w:rsidRPr="008238D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AE6F45" w:rsidRPr="00517532" w:rsidRDefault="00517532" w:rsidP="00517532">
      <w:pPr>
        <w:spacing w:after="0" w:line="240" w:lineRule="atLeast"/>
        <w:ind w:left="-851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pict>
          <v:shape id="_x0000_i1304" type="#_x0000_t75" style="width:15.75pt;height:16.5pt">
            <v:imagedata r:id="rId12" o:title=""/>
          </v:shape>
        </w:pict>
      </w:r>
      <w:r w:rsidR="00AE6F45" w:rsidRPr="0051753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асскажите, почему не видно б</w:t>
      </w:r>
      <w:r w:rsidR="00AE6F45" w:rsidRPr="00517532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абочек, мух, муравьев, куда делись птицы.</w:t>
      </w:r>
    </w:p>
    <w:p w:rsidR="00435650" w:rsidRPr="005E3288" w:rsidRDefault="00517532" w:rsidP="00435650">
      <w:pPr>
        <w:spacing w:after="0"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238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pict>
          <v:shape id="_x0000_i1315" type="#_x0000_t75" style="width:14.25pt;height:15pt">
            <v:imagedata r:id="rId12" o:title=""/>
          </v:shape>
        </w:pict>
      </w:r>
      <w:r w:rsidR="00AE6F45" w:rsidRPr="005E328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ыучите наизусть</w:t>
      </w:r>
      <w:r w:rsidR="005E3288" w:rsidRPr="005E328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1"/>
        <w:gridCol w:w="5068"/>
        <w:gridCol w:w="2375"/>
      </w:tblGrid>
      <w:tr w:rsidR="00435650" w:rsidTr="008238DA">
        <w:tc>
          <w:tcPr>
            <w:tcW w:w="2871" w:type="dxa"/>
          </w:tcPr>
          <w:p w:rsidR="00435650" w:rsidRDefault="00517532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object w:dxaOrig="2655" w:dyaOrig="2340">
                <v:shape id="_x0000_i1141" type="#_x0000_t75" style="width:132.75pt;height:109.5pt" o:ole="">
                  <v:imagedata r:id="rId13" o:title=""/>
                </v:shape>
                <o:OLEObject Type="Embed" ProgID="PBrush" ShapeID="_x0000_i1141" DrawAspect="Content" ObjectID="_1515190162" r:id="rId14"/>
              </w:object>
            </w:r>
          </w:p>
        </w:tc>
        <w:tc>
          <w:tcPr>
            <w:tcW w:w="5068" w:type="dxa"/>
          </w:tcPr>
          <w:p w:rsidR="00435650" w:rsidRDefault="00435650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 w:rsidRPr="004356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435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/>
              </w:rPr>
              <w:t>Осенние приметы»</w:t>
            </w:r>
          </w:p>
          <w:p w:rsidR="00435650" w:rsidRPr="00435650" w:rsidRDefault="00435650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35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/>
              </w:rPr>
              <w:t>Если на деревьях листья пожелтели,</w:t>
            </w:r>
          </w:p>
          <w:p w:rsidR="00435650" w:rsidRPr="00435650" w:rsidRDefault="00435650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35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/>
              </w:rPr>
              <w:t>Если в край далекий птицы улетели,</w:t>
            </w:r>
          </w:p>
          <w:p w:rsidR="00435650" w:rsidRPr="00435650" w:rsidRDefault="00435650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35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/>
              </w:rPr>
              <w:t>Если небо хмурое, если дождик льется,</w:t>
            </w:r>
          </w:p>
          <w:p w:rsidR="00435650" w:rsidRDefault="00435650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356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/>
              </w:rPr>
              <w:t>Это время года осенью зовется.</w:t>
            </w:r>
          </w:p>
        </w:tc>
        <w:tc>
          <w:tcPr>
            <w:tcW w:w="2375" w:type="dxa"/>
          </w:tcPr>
          <w:p w:rsidR="00435650" w:rsidRDefault="009561FE" w:rsidP="009561FE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hyperlink r:id="rId15" w:history="1">
              <w:r w:rsidR="00517532" w:rsidRPr="009561FE">
                <w:rPr>
                  <w:rFonts w:ascii="Times New Roman" w:hAnsi="Times New Roman" w:cs="Times New Roman"/>
                  <w:noProof/>
                  <w:color w:val="000000"/>
                  <w:sz w:val="28"/>
                  <w:szCs w:val="28"/>
                  <w:lang w:val="ru-RU" w:eastAsia="ru-RU" w:bidi="ar-SA"/>
                </w:rPr>
                <w:pict>
                  <v:shape id="_x0000_i1292" type="#_x0000_t75" alt="http://tse1.mm.bing.net/th?&amp;id=OIP.M67dc35081798a42b14cd9400713f6c5bo0&amp;w=216&amp;h=299&amp;c=0&amp;pid=1.9&amp;rs=0&amp;p=0" href="http://www.bing.com/images/search?q=%d0%ba%d0%b0%d1%80%d1%82%d0%b8%d0%bd%d0%ba%d0%b8+%d0%be%d1%81%d0%b5%d0%bd%d1%8c+%d0%b4%d0%bb%d1%8f+%d0%b4%d0%b5%d1%82%d0%b5%d0%b9+%d0%b4%d0%b5%d1%82%d1%81%d0%ba%d0%be%d0%b3%d0%be+%d1%81%d0%b0%d0%b4%d0%b0&amp;view=detailv2&amp;&amp;id=461E99A6C8F2395981D1D9281F8783401FB3EDD5&amp;selectedIndex=803&amp;ccid=Z9w1CBeY&amp;simid=608008194192116512&amp;thid=OIP.M67dc35081798a42b14cd9400713f6c5bo0" style="width:96.75pt;height:109.5pt;visibility:visible;mso-wrap-style:square" o:button="t">
                    <v:imagedata r:id="rId16" o:title="th?&amp;id=OIP.M67dc35081798a42b14cd9400713f6c5bo0&amp;w=216&amp;h=299&amp;c=0&amp;pid=1"/>
                  </v:shape>
                </w:pict>
              </w:r>
            </w:hyperlink>
          </w:p>
        </w:tc>
      </w:tr>
    </w:tbl>
    <w:p w:rsidR="00B168CF" w:rsidRDefault="00102FE7" w:rsidP="008238DA">
      <w:pPr>
        <w:numPr>
          <w:ilvl w:val="0"/>
          <w:numId w:val="5"/>
        </w:numPr>
        <w:spacing w:after="0"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играйте в игру: «Б</w:t>
      </w:r>
      <w:r w:rsidR="00B168CF" w:rsidRPr="00B16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льшой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- маленький</w:t>
      </w:r>
      <w:r w:rsidR="00B168CF" w:rsidRPr="00B16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».</w:t>
      </w: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0"/>
        <w:gridCol w:w="3666"/>
        <w:gridCol w:w="2986"/>
      </w:tblGrid>
      <w:tr w:rsidR="00B168CF" w:rsidTr="008238DA">
        <w:trPr>
          <w:trHeight w:val="1924"/>
        </w:trPr>
        <w:tc>
          <w:tcPr>
            <w:tcW w:w="3520" w:type="dxa"/>
          </w:tcPr>
          <w:p w:rsidR="00102FE7" w:rsidRPr="00102FE7" w:rsidRDefault="00102FE7" w:rsidP="00102FE7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02FE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года - ягодка</w:t>
            </w:r>
          </w:p>
          <w:p w:rsidR="001A59E5" w:rsidRDefault="001A59E5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уча - тучка </w:t>
            </w:r>
          </w:p>
          <w:p w:rsidR="001A59E5" w:rsidRDefault="00156751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пля - капелька</w:t>
            </w:r>
          </w:p>
          <w:p w:rsidR="0005461D" w:rsidRDefault="0005461D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етер - ветерок </w:t>
            </w:r>
          </w:p>
          <w:p w:rsidR="0005461D" w:rsidRDefault="009561FE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веток - цветочек</w:t>
            </w:r>
          </w:p>
          <w:p w:rsidR="0005461D" w:rsidRDefault="0005461D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546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ишка - шишечка</w:t>
            </w:r>
          </w:p>
        </w:tc>
        <w:tc>
          <w:tcPr>
            <w:tcW w:w="3666" w:type="dxa"/>
          </w:tcPr>
          <w:p w:rsidR="00B168CF" w:rsidRDefault="0005461D" w:rsidP="0005461D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hyperlink r:id="rId17" w:history="1">
              <w:r w:rsidR="00517532" w:rsidRPr="0005461D">
                <w:rPr>
                  <w:rFonts w:ascii="Times New Roman" w:hAnsi="Times New Roman" w:cs="Times New Roman"/>
                  <w:noProof/>
                  <w:color w:val="000000"/>
                  <w:sz w:val="28"/>
                  <w:szCs w:val="28"/>
                  <w:lang w:val="ru-RU" w:eastAsia="ru-RU" w:bidi="ar-SA"/>
                </w:rPr>
                <w:pict>
                  <v:shape id="irc_mi" o:spid="_x0000_i1241" type="#_x0000_t75" alt="http://img-fotki.yandex.ru/get/9360/140988261.95/0_c08b4_56f8fa14_M.gif" href="http://www.google.ru/url?sa=i&amp;rct=j&amp;q=&amp;esrc=s&amp;source=images&amp;cd=&amp;ved=0ahUKEwiP1MH-_sLKAhXD33IKHVxpDFQQjRwIBw&amp;url=http%3A%2F%2Fsad31-vuktyl.ru%2Findex.php%2F2-uncategorised%2F76-osen13&amp;bvm=bv.112454388,d.bGQ&amp;psig=AFQjCNFCLltgpg_fWSXho3QB41Yw2_LRWA&amp;ust=1453743207617027" style="width:172.5pt;height:94.5pt;visibility:visible;mso-wrap-style:square" o:button="t">
                    <v:imagedata r:id="rId18" o:title="0_c08b4_56f8fa14_M"/>
                  </v:shape>
                </w:pict>
              </w:r>
            </w:hyperlink>
          </w:p>
        </w:tc>
        <w:tc>
          <w:tcPr>
            <w:tcW w:w="2986" w:type="dxa"/>
          </w:tcPr>
          <w:p w:rsidR="00A32F09" w:rsidRDefault="00A32F09" w:rsidP="00A32F0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32F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риб  - грибок </w:t>
            </w:r>
          </w:p>
          <w:p w:rsidR="00102FE7" w:rsidRDefault="00102FE7" w:rsidP="00A32F0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ава - травка</w:t>
            </w:r>
          </w:p>
          <w:p w:rsidR="00102FE7" w:rsidRDefault="00102FE7" w:rsidP="00A32F0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0546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рево - деревце</w:t>
            </w:r>
          </w:p>
          <w:p w:rsidR="00B168CF" w:rsidRDefault="001A59E5" w:rsidP="001A59E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A59E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ист</w:t>
            </w:r>
            <w:r w:rsidR="0051753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ья</w:t>
            </w:r>
            <w:r w:rsidRPr="001A59E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</w:t>
            </w:r>
            <w:r w:rsidR="0051753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листочки</w:t>
            </w:r>
            <w:r w:rsidR="000546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05461D" w:rsidRDefault="0005461D" w:rsidP="001A59E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тка - веточка</w:t>
            </w:r>
          </w:p>
          <w:p w:rsidR="0005461D" w:rsidRDefault="0005461D" w:rsidP="001A59E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амень - камешек </w:t>
            </w:r>
          </w:p>
        </w:tc>
      </w:tr>
    </w:tbl>
    <w:p w:rsidR="00B168CF" w:rsidRPr="005E3288" w:rsidRDefault="00B168CF" w:rsidP="008238DA">
      <w:pPr>
        <w:numPr>
          <w:ilvl w:val="0"/>
          <w:numId w:val="6"/>
        </w:numPr>
        <w:spacing w:after="0"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граем вместе.</w:t>
      </w:r>
    </w:p>
    <w:tbl>
      <w:tblPr>
        <w:tblStyle w:val="a5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3402"/>
        <w:gridCol w:w="4536"/>
      </w:tblGrid>
      <w:tr w:rsidR="00B168CF" w:rsidTr="008238DA">
        <w:tc>
          <w:tcPr>
            <w:tcW w:w="2552" w:type="dxa"/>
          </w:tcPr>
          <w:p w:rsidR="00B168CF" w:rsidRDefault="001A59E5" w:rsidP="00B168CF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168C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 w:eastAsia="ru-RU" w:bidi="ar-SA"/>
              </w:rPr>
              <w:pict>
                <v:shape id="_x0000_i1207" type="#_x0000_t75" style="width:100.5pt;height:110.25pt;visibility:visible;mso-wrap-style:square">
                  <v:imagedata r:id="rId19" o:title=""/>
                </v:shape>
              </w:pict>
            </w:r>
          </w:p>
        </w:tc>
        <w:tc>
          <w:tcPr>
            <w:tcW w:w="3402" w:type="dxa"/>
          </w:tcPr>
          <w:p w:rsidR="00B168CF" w:rsidRDefault="00B168CF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пля раз, капля два,</w:t>
            </w:r>
          </w:p>
          <w:p w:rsidR="00B168CF" w:rsidRDefault="00B168CF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чень медлен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ерв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1A59E5" w:rsidRDefault="00B168CF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 потом, а потом </w:t>
            </w:r>
          </w:p>
          <w:p w:rsidR="00B168CF" w:rsidRDefault="001A59E5" w:rsidP="001A59E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="00B168C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ё бегом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гом, бегом</w:t>
            </w:r>
          </w:p>
          <w:p w:rsidR="001A59E5" w:rsidRDefault="001A59E5" w:rsidP="001A59E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ы зонты свои раскрыли</w:t>
            </w:r>
          </w:p>
          <w:p w:rsidR="001A59E5" w:rsidRDefault="001A59E5" w:rsidP="001A59E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 дождя себя укрыли.</w:t>
            </w:r>
          </w:p>
        </w:tc>
        <w:tc>
          <w:tcPr>
            <w:tcW w:w="4536" w:type="dxa"/>
          </w:tcPr>
          <w:p w:rsidR="00B168CF" w:rsidRDefault="00B168CF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прыжки на носках, руки на поясе).</w:t>
            </w:r>
          </w:p>
          <w:p w:rsidR="00B168CF" w:rsidRDefault="00B168CF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стучим пальцем по ладошке).</w:t>
            </w:r>
          </w:p>
          <w:p w:rsidR="001A59E5" w:rsidRDefault="001A59E5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стучим всеми пальцами по ладошке).</w:t>
            </w:r>
          </w:p>
          <w:p w:rsidR="001A59E5" w:rsidRDefault="001A59E5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поднять руки вверх).</w:t>
            </w:r>
          </w:p>
          <w:p w:rsidR="001A59E5" w:rsidRDefault="001A59E5" w:rsidP="00435650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присесть спрятаться под зонтик).</w:t>
            </w:r>
          </w:p>
        </w:tc>
      </w:tr>
    </w:tbl>
    <w:p w:rsidR="00435650" w:rsidRPr="005E3288" w:rsidRDefault="001A59E5" w:rsidP="00435650">
      <w:pPr>
        <w:spacing w:after="0"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5E3288" w:rsidRDefault="001A59E5" w:rsidP="008A7863">
      <w:pPr>
        <w:spacing w:before="240" w:after="240" w:line="360" w:lineRule="auto"/>
        <w:ind w:left="-709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>
        <w:rPr>
          <w:noProof/>
          <w:lang w:eastAsia="ru-RU"/>
        </w:rPr>
        <w:pict>
          <v:shape id="_x0000_i1221" type="#_x0000_t75" style="width:514.5pt;height:64.5pt">
            <v:imagedata r:id="rId20" o:title=""/>
          </v:shape>
        </w:pict>
      </w:r>
    </w:p>
    <w:p w:rsidR="00B168CF" w:rsidRDefault="00B168CF" w:rsidP="008A7863">
      <w:pPr>
        <w:spacing w:before="240" w:after="240" w:line="360" w:lineRule="auto"/>
        <w:ind w:left="-709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:rsidR="00B168CF" w:rsidRDefault="009561FE" w:rsidP="008A7863">
      <w:pPr>
        <w:spacing w:before="240" w:after="240" w:line="360" w:lineRule="auto"/>
        <w:ind w:left="-709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FA7788">
        <w:rPr>
          <w:rFonts w:ascii="Arial" w:hAnsi="Arial" w:cs="Arial"/>
          <w:noProof/>
          <w:color w:val="000000"/>
          <w:sz w:val="24"/>
          <w:szCs w:val="24"/>
          <w:lang w:eastAsia="ru-RU"/>
        </w:rPr>
        <w:pict>
          <v:shape id="_x0000_i1258" type="#_x0000_t75" alt="http://www.stihi.ru/pics/2013/10/01/855.jpg" style="width:132pt;height:122.25pt;visibility:visible;mso-wrap-style:square">
            <v:imagedata r:id="rId21" o:title="855"/>
          </v:shape>
        </w:pict>
      </w:r>
    </w:p>
    <w:p w:rsidR="00B168CF" w:rsidRDefault="00B168CF" w:rsidP="008A7863">
      <w:pPr>
        <w:spacing w:before="240" w:after="240" w:line="360" w:lineRule="auto"/>
        <w:ind w:left="-709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:rsidR="00B168CF" w:rsidRDefault="00B168CF" w:rsidP="008A7863">
      <w:pPr>
        <w:spacing w:before="240" w:after="240" w:line="360" w:lineRule="auto"/>
        <w:ind w:left="-709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:rsidR="00B168CF" w:rsidRDefault="00B168CF" w:rsidP="008A7863">
      <w:pPr>
        <w:spacing w:before="240" w:after="240" w:line="360" w:lineRule="auto"/>
        <w:ind w:left="-709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:rsidR="00B168CF" w:rsidRPr="005E3288" w:rsidRDefault="00102FE7" w:rsidP="008A7863">
      <w:pPr>
        <w:spacing w:before="240" w:after="240" w:line="360" w:lineRule="auto"/>
        <w:ind w:left="-709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146527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pict>
          <v:shape id="_x0000_i1232" type="#_x0000_t75" alt="http://gamejulia.ru/images/i/listya1.png" style="width:135pt;height:79.5pt;visibility:visible;mso-wrap-style:square">
            <v:imagedata r:id="rId22" o:title="listya1"/>
          </v:shape>
        </w:pict>
      </w:r>
    </w:p>
    <w:p w:rsidR="007342C4" w:rsidRPr="007342C4" w:rsidRDefault="007342C4" w:rsidP="00A243B7">
      <w:pPr>
        <w:spacing w:before="240" w:after="240" w:line="360" w:lineRule="auto"/>
        <w:ind w:left="669"/>
        <w:contextualSpacing/>
        <w:rPr>
          <w:rFonts w:ascii="Arial" w:hAnsi="Arial" w:cs="Arial"/>
          <w:bCs/>
          <w:iCs/>
          <w:color w:val="000000"/>
          <w:sz w:val="24"/>
          <w:szCs w:val="24"/>
          <w:lang w:val="ru-RU" w:eastAsia="ru-RU"/>
        </w:rPr>
      </w:pPr>
    </w:p>
    <w:p w:rsidR="007342C4" w:rsidRDefault="007342C4" w:rsidP="00A243B7">
      <w:pPr>
        <w:spacing w:before="240" w:after="240" w:line="360" w:lineRule="auto"/>
        <w:ind w:left="-851"/>
        <w:contextualSpacing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ru-RU" w:eastAsia="ru-RU"/>
        </w:rPr>
      </w:pPr>
    </w:p>
    <w:p w:rsidR="007342C4" w:rsidRPr="007342C4" w:rsidRDefault="007342C4" w:rsidP="00A243B7">
      <w:pPr>
        <w:spacing w:before="240" w:after="240" w:line="360" w:lineRule="auto"/>
        <w:ind w:left="669"/>
        <w:contextualSpacing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ru-RU" w:eastAsia="ru-RU"/>
        </w:rPr>
      </w:pPr>
    </w:p>
    <w:p w:rsidR="00AE6F45" w:rsidRDefault="007342C4" w:rsidP="004F4BBC">
      <w:pPr>
        <w:spacing w:before="240" w:after="240" w:line="360" w:lineRule="auto"/>
        <w:ind w:left="-709"/>
        <w:rPr>
          <w:noProof/>
          <w:lang w:val="ru-RU" w:eastAsia="ru-RU"/>
        </w:rPr>
      </w:pPr>
      <w:r>
        <w:rPr>
          <w:noProof/>
          <w:lang w:val="ru-RU" w:eastAsia="ru-RU"/>
        </w:rPr>
        <w:br/>
      </w:r>
    </w:p>
    <w:p w:rsidR="007342C4" w:rsidRPr="007342C4" w:rsidRDefault="007342C4" w:rsidP="004F4BBC">
      <w:pPr>
        <w:spacing w:before="240" w:after="240" w:line="360" w:lineRule="auto"/>
        <w:ind w:left="-709"/>
        <w:rPr>
          <w:sz w:val="16"/>
          <w:szCs w:val="16"/>
          <w:lang w:val="ru-RU"/>
        </w:rPr>
      </w:pPr>
    </w:p>
    <w:sectPr w:rsidR="007342C4" w:rsidRPr="007342C4" w:rsidSect="0083208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.25pt;height:27.75pt" o:bullet="t">
        <v:imagedata r:id="rId1" o:title=""/>
      </v:shape>
    </w:pict>
  </w:numPicBullet>
  <w:abstractNum w:abstractNumId="0">
    <w:nsid w:val="44896C19"/>
    <w:multiLevelType w:val="hybridMultilevel"/>
    <w:tmpl w:val="959E475A"/>
    <w:lvl w:ilvl="0" w:tplc="95C2D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AC5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AE2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F8E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2D2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622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CF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09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21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4F43DDB"/>
    <w:multiLevelType w:val="hybridMultilevel"/>
    <w:tmpl w:val="95EE642E"/>
    <w:lvl w:ilvl="0" w:tplc="9E2476B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6510130"/>
    <w:multiLevelType w:val="hybridMultilevel"/>
    <w:tmpl w:val="1196F23A"/>
    <w:lvl w:ilvl="0" w:tplc="5E729762">
      <w:start w:val="1"/>
      <w:numFmt w:val="decimal"/>
      <w:lvlText w:val="%1."/>
      <w:lvlJc w:val="left"/>
      <w:pPr>
        <w:ind w:left="-326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3">
    <w:nsid w:val="6CDF63F1"/>
    <w:multiLevelType w:val="hybridMultilevel"/>
    <w:tmpl w:val="CFEC3B72"/>
    <w:lvl w:ilvl="0" w:tplc="FA2028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D81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28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AC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6B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1A5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084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25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1AB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F363FF9"/>
    <w:multiLevelType w:val="hybridMultilevel"/>
    <w:tmpl w:val="F27E907A"/>
    <w:lvl w:ilvl="0" w:tplc="0B0AF0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0D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AA3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8AD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81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FAA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AC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27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2C1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6F137C"/>
    <w:multiLevelType w:val="hybridMultilevel"/>
    <w:tmpl w:val="5F4C76E0"/>
    <w:lvl w:ilvl="0" w:tplc="9E2476B0">
      <w:start w:val="1"/>
      <w:numFmt w:val="decimal"/>
      <w:lvlText w:val="%1"/>
      <w:lvlJc w:val="left"/>
      <w:pPr>
        <w:ind w:left="-1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11DC"/>
    <w:rsid w:val="00042613"/>
    <w:rsid w:val="0005461D"/>
    <w:rsid w:val="00102FE7"/>
    <w:rsid w:val="00132C40"/>
    <w:rsid w:val="00146527"/>
    <w:rsid w:val="00156751"/>
    <w:rsid w:val="001A59E5"/>
    <w:rsid w:val="001F0904"/>
    <w:rsid w:val="002A6F80"/>
    <w:rsid w:val="00321F90"/>
    <w:rsid w:val="004249C5"/>
    <w:rsid w:val="00435650"/>
    <w:rsid w:val="004F4BBC"/>
    <w:rsid w:val="00500696"/>
    <w:rsid w:val="00517532"/>
    <w:rsid w:val="005E3288"/>
    <w:rsid w:val="005F1DD3"/>
    <w:rsid w:val="005F45FD"/>
    <w:rsid w:val="0068628B"/>
    <w:rsid w:val="006E4961"/>
    <w:rsid w:val="007342C4"/>
    <w:rsid w:val="007C414C"/>
    <w:rsid w:val="00805D55"/>
    <w:rsid w:val="008238DA"/>
    <w:rsid w:val="0083208B"/>
    <w:rsid w:val="008A7863"/>
    <w:rsid w:val="0094660D"/>
    <w:rsid w:val="009561FE"/>
    <w:rsid w:val="00A243B7"/>
    <w:rsid w:val="00A32F09"/>
    <w:rsid w:val="00AE6772"/>
    <w:rsid w:val="00AE6F45"/>
    <w:rsid w:val="00B04BC5"/>
    <w:rsid w:val="00B168CF"/>
    <w:rsid w:val="00B545AF"/>
    <w:rsid w:val="00B7537F"/>
    <w:rsid w:val="00C24D60"/>
    <w:rsid w:val="00C259B2"/>
    <w:rsid w:val="00D9485B"/>
    <w:rsid w:val="00E270DC"/>
    <w:rsid w:val="00EA2AC0"/>
    <w:rsid w:val="00EF0098"/>
    <w:rsid w:val="00FA7788"/>
    <w:rsid w:val="00FA78D2"/>
    <w:rsid w:val="00FE38B3"/>
    <w:rsid w:val="00FF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90"/>
  </w:style>
  <w:style w:type="paragraph" w:styleId="1">
    <w:name w:val="heading 1"/>
    <w:basedOn w:val="a"/>
    <w:next w:val="a"/>
    <w:link w:val="10"/>
    <w:uiPriority w:val="9"/>
    <w:qFormat/>
    <w:locked/>
    <w:rsid w:val="00321F9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21F9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21F9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21F9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21F9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21F9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21F9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21F9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21F9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F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11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F11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1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1F9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1F9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1F9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1F90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21F9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1F90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21F90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21F90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21F90"/>
    <w:rPr>
      <w:b/>
      <w:i/>
      <w:smallCaps/>
      <w:color w:val="622423" w:themeColor="accent2" w:themeShade="7F"/>
    </w:rPr>
  </w:style>
  <w:style w:type="paragraph" w:styleId="a7">
    <w:name w:val="Title"/>
    <w:basedOn w:val="a"/>
    <w:next w:val="a"/>
    <w:link w:val="a8"/>
    <w:uiPriority w:val="10"/>
    <w:qFormat/>
    <w:locked/>
    <w:rsid w:val="00321F9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321F90"/>
    <w:rPr>
      <w:smallCaps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locked/>
    <w:rsid w:val="00321F9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321F90"/>
    <w:rPr>
      <w:rFonts w:asciiTheme="majorHAnsi" w:eastAsiaTheme="majorEastAsia" w:hAnsiTheme="majorHAnsi" w:cstheme="majorBidi"/>
      <w:szCs w:val="22"/>
    </w:rPr>
  </w:style>
  <w:style w:type="character" w:styleId="ab">
    <w:name w:val="Strong"/>
    <w:uiPriority w:val="22"/>
    <w:qFormat/>
    <w:locked/>
    <w:rsid w:val="00321F90"/>
    <w:rPr>
      <w:b/>
      <w:color w:val="C0504D" w:themeColor="accent2"/>
    </w:rPr>
  </w:style>
  <w:style w:type="character" w:styleId="ac">
    <w:name w:val="Emphasis"/>
    <w:uiPriority w:val="20"/>
    <w:qFormat/>
    <w:locked/>
    <w:rsid w:val="00321F90"/>
    <w:rPr>
      <w:b/>
      <w:i/>
      <w:spacing w:val="10"/>
    </w:rPr>
  </w:style>
  <w:style w:type="paragraph" w:styleId="ad">
    <w:name w:val="No Spacing"/>
    <w:basedOn w:val="a"/>
    <w:link w:val="ae"/>
    <w:uiPriority w:val="1"/>
    <w:qFormat/>
    <w:rsid w:val="00321F9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21F90"/>
    <w:rPr>
      <w:i/>
    </w:rPr>
  </w:style>
  <w:style w:type="character" w:customStyle="1" w:styleId="22">
    <w:name w:val="Цитата 2 Знак"/>
    <w:basedOn w:val="a0"/>
    <w:link w:val="21"/>
    <w:uiPriority w:val="29"/>
    <w:rsid w:val="00321F90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321F9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Выделенная цитата Знак"/>
    <w:basedOn w:val="a0"/>
    <w:link w:val="af"/>
    <w:uiPriority w:val="30"/>
    <w:rsid w:val="00321F90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321F90"/>
    <w:rPr>
      <w:i/>
    </w:rPr>
  </w:style>
  <w:style w:type="character" w:styleId="af2">
    <w:name w:val="Intense Emphasis"/>
    <w:uiPriority w:val="21"/>
    <w:qFormat/>
    <w:rsid w:val="00321F90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321F90"/>
    <w:rPr>
      <w:b/>
    </w:rPr>
  </w:style>
  <w:style w:type="character" w:styleId="af4">
    <w:name w:val="Intense Reference"/>
    <w:uiPriority w:val="32"/>
    <w:qFormat/>
    <w:rsid w:val="00321F90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321F9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321F90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locked/>
    <w:rsid w:val="00321F90"/>
    <w:rPr>
      <w:b/>
      <w:bCs/>
      <w:caps/>
      <w:sz w:val="16"/>
      <w:szCs w:val="18"/>
    </w:rPr>
  </w:style>
  <w:style w:type="character" w:customStyle="1" w:styleId="ae">
    <w:name w:val="Без интервала Знак"/>
    <w:basedOn w:val="a0"/>
    <w:link w:val="ad"/>
    <w:uiPriority w:val="1"/>
    <w:rsid w:val="00321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oleObject" Target="embeddings/oleObject1.bin"/><Relationship Id="rId12" Type="http://schemas.openxmlformats.org/officeDocument/2006/relationships/image" Target="media/image1.png"/><Relationship Id="rId17" Type="http://schemas.openxmlformats.org/officeDocument/2006/relationships/hyperlink" Target="http://www.google.ru/url?sa=i&amp;rct=j&amp;q=&amp;esrc=s&amp;source=images&amp;cd=&amp;ved=0ahUKEwiP1MH-_sLKAhXD33IKHVxpDFQQjRwIBw&amp;url=http%3A%2F%2Fsad31-vuktyl.ru%2Findex.php%2F2-uncategorised%2F76-osen13&amp;bvm=bv.112454388,d.bGQ&amp;psig=AFQjCNFCLltgpg_fWSXho3QB41Yw2_LRWA&amp;ust=145374320761702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ng.com/images/search?q=%d0%ba%d0%b0%d1%80%d1%82%d0%b8%d0%bd%d0%ba%d0%b8+%d0%be%d1%81%d0%b5%d0%bd%d1%8c+%d0%b4%d0%bb%d1%8f+%d0%b4%d0%b5%d1%82%d0%b5%d0%b9+%d0%b4%d0%b5%d1%82%d1%81%d0%ba%d0%be%d0%b3%d0%be+%d1%81%d0%b0%d0%b4%d0%b0&amp;view=detailv2&amp;&amp;id=461E99A6C8F2395981D1D9281F8783401FB3EDD5&amp;selectedIndex=803&amp;ccid=Z9w1CBeY&amp;simid=608008194192116512&amp;thid=OIP.M67dc35081798a42b14cd9400713f6c5bo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90067-7EF1-459F-B3D0-7DAD64A3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95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4-09-19T03:57:00Z</dcterms:created>
  <dcterms:modified xsi:type="dcterms:W3CDTF">2016-01-24T18:21:00Z</dcterms:modified>
</cp:coreProperties>
</file>